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87" w:rsidRDefault="00C87B5B" w:rsidP="009B108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6985</wp:posOffset>
                </wp:positionV>
                <wp:extent cx="7018020" cy="866775"/>
                <wp:effectExtent l="11430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866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260" w:rsidRDefault="00067260" w:rsidP="009B1080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1B0287">
                              <w:rPr>
                                <w:rFonts w:ascii="Cambria" w:hAnsi="Cambria"/>
                                <w:sz w:val="56"/>
                              </w:rPr>
                              <w:t xml:space="preserve">Kent ISD </w:t>
                            </w:r>
                            <w:r w:rsidR="00883EAF">
                              <w:rPr>
                                <w:rFonts w:ascii="Cambria" w:hAnsi="Cambria"/>
                                <w:sz w:val="56"/>
                              </w:rPr>
                              <w:t>Career Readiness</w:t>
                            </w:r>
                          </w:p>
                          <w:p w:rsidR="00067260" w:rsidRPr="001B0287" w:rsidRDefault="00067260" w:rsidP="009B10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B0287">
                              <w:rPr>
                                <w:sz w:val="36"/>
                                <w:szCs w:val="40"/>
                              </w:rPr>
                              <w:t>Professional Development</w:t>
                            </w:r>
                            <w:r w:rsidR="00883EAF">
                              <w:rPr>
                                <w:sz w:val="36"/>
                                <w:szCs w:val="40"/>
                              </w:rPr>
                              <w:t xml:space="preserve"> Reimbursement</w:t>
                            </w:r>
                            <w:r w:rsidRPr="001B0287">
                              <w:rPr>
                                <w:sz w:val="36"/>
                                <w:szCs w:val="40"/>
                              </w:rPr>
                              <w:t xml:space="preserve"> Request Form</w:t>
                            </w:r>
                          </w:p>
                          <w:p w:rsidR="00067260" w:rsidRPr="001B0287" w:rsidRDefault="00067260" w:rsidP="001B02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7260" w:rsidRDefault="00067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.55pt;width:552.6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" fillcolor="black">
                <v:textbox>
                  <w:txbxContent>
                    <w:p w:rsidR="00067260" w:rsidRDefault="00067260" w:rsidP="009B1080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1B0287">
                        <w:rPr>
                          <w:rFonts w:ascii="Cambria" w:hAnsi="Cambria"/>
                          <w:sz w:val="56"/>
                        </w:rPr>
                        <w:t xml:space="preserve">Kent ISD </w:t>
                      </w:r>
                      <w:r w:rsidR="00883EAF">
                        <w:rPr>
                          <w:rFonts w:ascii="Cambria" w:hAnsi="Cambria"/>
                          <w:sz w:val="56"/>
                        </w:rPr>
                        <w:t>Career Readiness</w:t>
                      </w:r>
                    </w:p>
                    <w:p w:rsidR="00067260" w:rsidRPr="001B0287" w:rsidRDefault="00067260" w:rsidP="009B1080">
                      <w:pPr>
                        <w:jc w:val="center"/>
                        <w:rPr>
                          <w:sz w:val="22"/>
                        </w:rPr>
                      </w:pPr>
                      <w:r w:rsidRPr="001B0287">
                        <w:rPr>
                          <w:sz w:val="36"/>
                          <w:szCs w:val="40"/>
                        </w:rPr>
                        <w:t>Professional Development</w:t>
                      </w:r>
                      <w:r w:rsidR="00883EAF">
                        <w:rPr>
                          <w:sz w:val="36"/>
                          <w:szCs w:val="40"/>
                        </w:rPr>
                        <w:t xml:space="preserve"> Reimbursement</w:t>
                      </w:r>
                      <w:r w:rsidRPr="001B0287">
                        <w:rPr>
                          <w:sz w:val="36"/>
                          <w:szCs w:val="40"/>
                        </w:rPr>
                        <w:t xml:space="preserve"> Request Form</w:t>
                      </w:r>
                    </w:p>
                    <w:p w:rsidR="00067260" w:rsidRPr="001B0287" w:rsidRDefault="00067260" w:rsidP="001B028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67260" w:rsidRDefault="00067260"/>
                  </w:txbxContent>
                </v:textbox>
              </v:shape>
            </w:pict>
          </mc:Fallback>
        </mc:AlternateContent>
      </w:r>
    </w:p>
    <w:p w:rsidR="001B0287" w:rsidRDefault="001B0287" w:rsidP="009B1080"/>
    <w:p w:rsidR="001B0287" w:rsidRDefault="001B0287" w:rsidP="009B1080"/>
    <w:p w:rsidR="009B1080" w:rsidRDefault="009B1080" w:rsidP="009B1080"/>
    <w:p w:rsidR="00EF12B8" w:rsidRDefault="00EF12B8" w:rsidP="00EF12B8">
      <w:pPr>
        <w:rPr>
          <w:b/>
        </w:rPr>
      </w:pPr>
    </w:p>
    <w:tbl>
      <w:tblPr>
        <w:tblW w:w="1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2863"/>
        <w:gridCol w:w="557"/>
        <w:gridCol w:w="990"/>
        <w:gridCol w:w="2340"/>
        <w:gridCol w:w="3510"/>
      </w:tblGrid>
      <w:tr w:rsidR="004D40AF" w:rsidRPr="00810E30" w:rsidTr="005D1E4B">
        <w:tc>
          <w:tcPr>
            <w:tcW w:w="11095" w:type="dxa"/>
            <w:gridSpan w:val="6"/>
            <w:shd w:val="clear" w:color="auto" w:fill="FFFF00"/>
            <w:vAlign w:val="center"/>
          </w:tcPr>
          <w:p w:rsidR="004D40AF" w:rsidRPr="006C5A45" w:rsidRDefault="004D40AF" w:rsidP="004D40AF">
            <w:pPr>
              <w:jc w:val="center"/>
              <w:rPr>
                <w:b/>
                <w:color w:val="FF0000"/>
              </w:rPr>
            </w:pPr>
            <w:r w:rsidRPr="006C5A45">
              <w:rPr>
                <w:b/>
                <w:color w:val="FF0000"/>
              </w:rPr>
              <w:t>You MUST complete and submit</w:t>
            </w:r>
          </w:p>
          <w:p w:rsidR="004D40AF" w:rsidRPr="00810E30" w:rsidRDefault="004D40AF" w:rsidP="004D40AF">
            <w:pPr>
              <w:jc w:val="center"/>
              <w:rPr>
                <w:b/>
              </w:rPr>
            </w:pPr>
            <w:r w:rsidRPr="006C5A45">
              <w:rPr>
                <w:b/>
                <w:color w:val="FF0000"/>
              </w:rPr>
              <w:t xml:space="preserve">the information below </w:t>
            </w:r>
            <w:r w:rsidRPr="006C5A45">
              <w:rPr>
                <w:b/>
                <w:color w:val="FF0000"/>
                <w:u w:val="single"/>
              </w:rPr>
              <w:t>before</w:t>
            </w:r>
            <w:r w:rsidRPr="006C5A45">
              <w:rPr>
                <w:b/>
                <w:color w:val="FF0000"/>
              </w:rPr>
              <w:t xml:space="preserve"> attending PD</w:t>
            </w:r>
            <w:r w:rsidR="006C5A45">
              <w:rPr>
                <w:b/>
                <w:color w:val="FF0000"/>
              </w:rPr>
              <w:t>.</w:t>
            </w:r>
          </w:p>
        </w:tc>
      </w:tr>
      <w:tr w:rsidR="006C5A45" w:rsidRPr="00810E30" w:rsidTr="00904518">
        <w:trPr>
          <w:trHeight w:val="386"/>
        </w:trPr>
        <w:tc>
          <w:tcPr>
            <w:tcW w:w="3698" w:type="dxa"/>
            <w:gridSpan w:val="2"/>
          </w:tcPr>
          <w:p w:rsidR="006C5A45" w:rsidRDefault="006C5A45" w:rsidP="00EF12B8">
            <w:pPr>
              <w:rPr>
                <w:b/>
              </w:rPr>
            </w:pPr>
            <w:r w:rsidRPr="00810E30">
              <w:rPr>
                <w:b/>
              </w:rPr>
              <w:t>Date of Request:</w:t>
            </w:r>
            <w:r>
              <w:rPr>
                <w:b/>
              </w:rPr>
              <w:t xml:space="preserve"> </w:t>
            </w:r>
            <w:bookmarkStart w:id="0" w:name="Text1"/>
            <w:r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9C">
              <w:rPr>
                <w:b/>
                <w:sz w:val="20"/>
                <w:szCs w:val="20"/>
              </w:rPr>
              <w:instrText xml:space="preserve"> FORMTEXT </w:instrText>
            </w:r>
            <w:r w:rsidRPr="00C2689C">
              <w:rPr>
                <w:b/>
                <w:sz w:val="20"/>
                <w:szCs w:val="20"/>
              </w:rPr>
            </w:r>
            <w:r w:rsidRPr="00C2689C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C2689C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397" w:type="dxa"/>
            <w:gridSpan w:val="4"/>
          </w:tcPr>
          <w:p w:rsidR="006C5A45" w:rsidRPr="00810E30" w:rsidRDefault="006C5A45" w:rsidP="00EF12B8">
            <w:pPr>
              <w:rPr>
                <w:b/>
              </w:rPr>
            </w:pPr>
            <w:r>
              <w:rPr>
                <w:b/>
              </w:rPr>
              <w:t xml:space="preserve">Name of PD:  </w:t>
            </w:r>
            <w:r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9C">
              <w:rPr>
                <w:b/>
                <w:sz w:val="20"/>
                <w:szCs w:val="20"/>
              </w:rPr>
              <w:instrText xml:space="preserve"> FORMTEXT </w:instrText>
            </w:r>
            <w:r w:rsidRPr="00C2689C">
              <w:rPr>
                <w:b/>
                <w:sz w:val="20"/>
                <w:szCs w:val="20"/>
              </w:rPr>
            </w:r>
            <w:r w:rsidRPr="00C2689C">
              <w:rPr>
                <w:b/>
                <w:sz w:val="20"/>
                <w:szCs w:val="20"/>
              </w:rPr>
              <w:fldChar w:fldCharType="separate"/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sz w:val="20"/>
                <w:szCs w:val="20"/>
              </w:rPr>
              <w:fldChar w:fldCharType="end"/>
            </w:r>
          </w:p>
          <w:p w:rsidR="006C5A45" w:rsidRPr="00810E30" w:rsidRDefault="006C5A45" w:rsidP="006C5A45">
            <w:pPr>
              <w:rPr>
                <w:b/>
              </w:rPr>
            </w:pPr>
          </w:p>
        </w:tc>
      </w:tr>
      <w:tr w:rsidR="00810E30" w:rsidRPr="00810E30" w:rsidTr="005D1E4B">
        <w:tc>
          <w:tcPr>
            <w:tcW w:w="4255" w:type="dxa"/>
            <w:gridSpan w:val="3"/>
          </w:tcPr>
          <w:p w:rsidR="00810E30" w:rsidRPr="00810E30" w:rsidRDefault="005F5E65" w:rsidP="00EF12B8">
            <w:pPr>
              <w:rPr>
                <w:b/>
              </w:rPr>
            </w:pPr>
            <w:r>
              <w:rPr>
                <w:b/>
              </w:rPr>
              <w:t>Registrant’s</w:t>
            </w:r>
            <w:r w:rsidR="006C5A45">
              <w:rPr>
                <w:b/>
              </w:rPr>
              <w:t xml:space="preserve"> </w:t>
            </w:r>
            <w:r w:rsidR="00810E30" w:rsidRPr="00810E30">
              <w:rPr>
                <w:b/>
              </w:rPr>
              <w:t>Name</w:t>
            </w:r>
            <w:r w:rsidR="00C2689C">
              <w:rPr>
                <w:b/>
              </w:rPr>
              <w:t xml:space="preserve">:  </w:t>
            </w:r>
            <w:r w:rsidR="00C2689C"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89C" w:rsidRPr="00C2689C">
              <w:rPr>
                <w:b/>
                <w:sz w:val="20"/>
                <w:szCs w:val="20"/>
              </w:rPr>
              <w:instrText xml:space="preserve"> FORMTEXT </w:instrText>
            </w:r>
            <w:r w:rsidR="00C2689C" w:rsidRPr="00C2689C">
              <w:rPr>
                <w:b/>
                <w:sz w:val="20"/>
                <w:szCs w:val="20"/>
              </w:rPr>
            </w:r>
            <w:r w:rsidR="00C2689C" w:rsidRPr="00C2689C">
              <w:rPr>
                <w:b/>
                <w:sz w:val="20"/>
                <w:szCs w:val="20"/>
              </w:rPr>
              <w:fldChar w:fldCharType="separate"/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sz w:val="20"/>
                <w:szCs w:val="20"/>
              </w:rPr>
              <w:fldChar w:fldCharType="end"/>
            </w:r>
          </w:p>
          <w:p w:rsidR="00810E30" w:rsidRPr="00810E30" w:rsidRDefault="00810E30" w:rsidP="00EF12B8">
            <w:pPr>
              <w:rPr>
                <w:b/>
              </w:rPr>
            </w:pPr>
          </w:p>
        </w:tc>
        <w:tc>
          <w:tcPr>
            <w:tcW w:w="3330" w:type="dxa"/>
            <w:gridSpan w:val="2"/>
          </w:tcPr>
          <w:p w:rsidR="00810E30" w:rsidRPr="00810E30" w:rsidRDefault="00810E30" w:rsidP="00EF12B8">
            <w:pPr>
              <w:rPr>
                <w:b/>
              </w:rPr>
            </w:pPr>
            <w:r w:rsidRPr="00810E30">
              <w:rPr>
                <w:b/>
              </w:rPr>
              <w:t>District</w:t>
            </w:r>
            <w:r w:rsidR="00C2689C">
              <w:rPr>
                <w:b/>
              </w:rPr>
              <w:t xml:space="preserve">:  </w:t>
            </w:r>
            <w:r w:rsidR="00C2689C"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89C" w:rsidRPr="00C2689C">
              <w:rPr>
                <w:b/>
                <w:sz w:val="20"/>
                <w:szCs w:val="20"/>
              </w:rPr>
              <w:instrText xml:space="preserve"> FORMTEXT </w:instrText>
            </w:r>
            <w:r w:rsidR="00C2689C" w:rsidRPr="00C2689C">
              <w:rPr>
                <w:b/>
                <w:sz w:val="20"/>
                <w:szCs w:val="20"/>
              </w:rPr>
            </w:r>
            <w:r w:rsidR="00C2689C" w:rsidRPr="00C2689C">
              <w:rPr>
                <w:b/>
                <w:sz w:val="20"/>
                <w:szCs w:val="20"/>
              </w:rPr>
              <w:fldChar w:fldCharType="separate"/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810E30" w:rsidRPr="00810E30" w:rsidRDefault="00810E30" w:rsidP="00EF12B8">
            <w:pPr>
              <w:rPr>
                <w:b/>
              </w:rPr>
            </w:pPr>
            <w:r w:rsidRPr="00810E30">
              <w:rPr>
                <w:b/>
              </w:rPr>
              <w:t>Building</w:t>
            </w:r>
            <w:r w:rsidR="006C5A45">
              <w:rPr>
                <w:b/>
              </w:rPr>
              <w:t>/Grade Level</w:t>
            </w:r>
            <w:r w:rsidR="00C2689C">
              <w:rPr>
                <w:b/>
              </w:rPr>
              <w:t xml:space="preserve">:  </w:t>
            </w:r>
            <w:r w:rsidR="00C2689C"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89C" w:rsidRPr="00C2689C">
              <w:rPr>
                <w:b/>
                <w:sz w:val="20"/>
                <w:szCs w:val="20"/>
              </w:rPr>
              <w:instrText xml:space="preserve"> FORMTEXT </w:instrText>
            </w:r>
            <w:r w:rsidR="00C2689C" w:rsidRPr="00C2689C">
              <w:rPr>
                <w:b/>
                <w:sz w:val="20"/>
                <w:szCs w:val="20"/>
              </w:rPr>
            </w:r>
            <w:r w:rsidR="00C2689C" w:rsidRPr="00C2689C">
              <w:rPr>
                <w:b/>
                <w:sz w:val="20"/>
                <w:szCs w:val="20"/>
              </w:rPr>
              <w:fldChar w:fldCharType="separate"/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10E30" w:rsidRPr="00810E30" w:rsidTr="005D1E4B">
        <w:tc>
          <w:tcPr>
            <w:tcW w:w="4255" w:type="dxa"/>
            <w:gridSpan w:val="3"/>
          </w:tcPr>
          <w:p w:rsidR="00810E30" w:rsidRPr="00810E30" w:rsidRDefault="00810E30" w:rsidP="00EF12B8">
            <w:pPr>
              <w:rPr>
                <w:b/>
              </w:rPr>
            </w:pPr>
            <w:r w:rsidRPr="00810E30">
              <w:rPr>
                <w:b/>
              </w:rPr>
              <w:t>Email</w:t>
            </w:r>
            <w:r w:rsidR="00C2689C">
              <w:rPr>
                <w:b/>
              </w:rPr>
              <w:t xml:space="preserve">:  </w:t>
            </w:r>
            <w:r w:rsidR="00C2689C"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89C" w:rsidRPr="00C2689C">
              <w:rPr>
                <w:b/>
                <w:sz w:val="20"/>
                <w:szCs w:val="20"/>
              </w:rPr>
              <w:instrText xml:space="preserve"> FORMTEXT </w:instrText>
            </w:r>
            <w:r w:rsidR="00C2689C" w:rsidRPr="00C2689C">
              <w:rPr>
                <w:b/>
                <w:sz w:val="20"/>
                <w:szCs w:val="20"/>
              </w:rPr>
            </w:r>
            <w:r w:rsidR="00C2689C" w:rsidRPr="00C2689C">
              <w:rPr>
                <w:b/>
                <w:sz w:val="20"/>
                <w:szCs w:val="20"/>
              </w:rPr>
              <w:fldChar w:fldCharType="separate"/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sz w:val="20"/>
                <w:szCs w:val="20"/>
              </w:rPr>
              <w:fldChar w:fldCharType="end"/>
            </w:r>
          </w:p>
          <w:p w:rsidR="00810E30" w:rsidRPr="00810E30" w:rsidRDefault="00810E30" w:rsidP="00EF12B8">
            <w:pPr>
              <w:rPr>
                <w:b/>
              </w:rPr>
            </w:pPr>
          </w:p>
        </w:tc>
        <w:tc>
          <w:tcPr>
            <w:tcW w:w="3330" w:type="dxa"/>
            <w:gridSpan w:val="2"/>
          </w:tcPr>
          <w:p w:rsidR="00810E30" w:rsidRPr="00810E30" w:rsidRDefault="00810E30" w:rsidP="00EF12B8">
            <w:pPr>
              <w:rPr>
                <w:b/>
              </w:rPr>
            </w:pPr>
            <w:r w:rsidRPr="00810E30">
              <w:rPr>
                <w:b/>
              </w:rPr>
              <w:t>Phone</w:t>
            </w:r>
            <w:r w:rsidR="00C2689C">
              <w:rPr>
                <w:b/>
              </w:rPr>
              <w:t>:</w:t>
            </w:r>
            <w:r w:rsidR="003517C9">
              <w:rPr>
                <w:b/>
              </w:rPr>
              <w:t xml:space="preserve"> </w:t>
            </w:r>
            <w:r w:rsidR="00C2689C">
              <w:rPr>
                <w:b/>
              </w:rPr>
              <w:t xml:space="preserve"> </w:t>
            </w:r>
            <w:r w:rsidR="00C2689C"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89C" w:rsidRPr="00C2689C">
              <w:rPr>
                <w:b/>
                <w:sz w:val="20"/>
                <w:szCs w:val="20"/>
              </w:rPr>
              <w:instrText xml:space="preserve"> FORMTEXT </w:instrText>
            </w:r>
            <w:r w:rsidR="00C2689C" w:rsidRPr="00C2689C">
              <w:rPr>
                <w:b/>
                <w:sz w:val="20"/>
                <w:szCs w:val="20"/>
              </w:rPr>
            </w:r>
            <w:r w:rsidR="00C2689C" w:rsidRPr="00C2689C">
              <w:rPr>
                <w:b/>
                <w:sz w:val="20"/>
                <w:szCs w:val="20"/>
              </w:rPr>
              <w:fldChar w:fldCharType="separate"/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810E30" w:rsidRPr="00810E30" w:rsidRDefault="00810E30" w:rsidP="00EF12B8">
            <w:pPr>
              <w:rPr>
                <w:b/>
              </w:rPr>
            </w:pPr>
            <w:r w:rsidRPr="00810E30">
              <w:rPr>
                <w:b/>
              </w:rPr>
              <w:t>Fax</w:t>
            </w:r>
            <w:r w:rsidR="00C2689C">
              <w:rPr>
                <w:b/>
              </w:rPr>
              <w:t>:</w:t>
            </w:r>
            <w:r w:rsidR="003517C9">
              <w:rPr>
                <w:b/>
              </w:rPr>
              <w:t xml:space="preserve"> </w:t>
            </w:r>
            <w:r w:rsidR="00C2689C">
              <w:rPr>
                <w:b/>
              </w:rPr>
              <w:t xml:space="preserve"> </w:t>
            </w:r>
            <w:r w:rsidR="00C2689C"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89C" w:rsidRPr="00C2689C">
              <w:rPr>
                <w:b/>
                <w:sz w:val="20"/>
                <w:szCs w:val="20"/>
              </w:rPr>
              <w:instrText xml:space="preserve"> FORMTEXT </w:instrText>
            </w:r>
            <w:r w:rsidR="00C2689C" w:rsidRPr="00C2689C">
              <w:rPr>
                <w:b/>
                <w:sz w:val="20"/>
                <w:szCs w:val="20"/>
              </w:rPr>
            </w:r>
            <w:r w:rsidR="00C2689C" w:rsidRPr="00C2689C">
              <w:rPr>
                <w:b/>
                <w:sz w:val="20"/>
                <w:szCs w:val="20"/>
              </w:rPr>
              <w:fldChar w:fldCharType="separate"/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noProof/>
                <w:sz w:val="20"/>
                <w:szCs w:val="20"/>
              </w:rPr>
              <w:t> </w:t>
            </w:r>
            <w:r w:rsidR="00C2689C" w:rsidRPr="00C2689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C5A45" w:rsidRPr="00810E30" w:rsidTr="00904518">
        <w:trPr>
          <w:trHeight w:val="503"/>
        </w:trPr>
        <w:tc>
          <w:tcPr>
            <w:tcW w:w="7585" w:type="dxa"/>
            <w:gridSpan w:val="5"/>
          </w:tcPr>
          <w:p w:rsidR="006C5A45" w:rsidRPr="00883EAF" w:rsidRDefault="006C5A45" w:rsidP="00EF505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Location:  </w:t>
            </w:r>
            <w:r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9C">
              <w:rPr>
                <w:b/>
                <w:sz w:val="20"/>
                <w:szCs w:val="20"/>
              </w:rPr>
              <w:instrText xml:space="preserve"> FORMTEXT </w:instrText>
            </w:r>
            <w:r w:rsidRPr="00C2689C">
              <w:rPr>
                <w:b/>
                <w:sz w:val="20"/>
                <w:szCs w:val="20"/>
              </w:rPr>
            </w:r>
            <w:r w:rsidRPr="00C2689C">
              <w:rPr>
                <w:b/>
                <w:sz w:val="20"/>
                <w:szCs w:val="20"/>
              </w:rPr>
              <w:fldChar w:fldCharType="separate"/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6C5A45" w:rsidRPr="00810E30" w:rsidRDefault="006C5A45" w:rsidP="00EF505B">
            <w:pPr>
              <w:rPr>
                <w:b/>
              </w:rPr>
            </w:pPr>
            <w:r>
              <w:rPr>
                <w:b/>
              </w:rPr>
              <w:t xml:space="preserve">Date(s):  </w:t>
            </w:r>
            <w:r w:rsidRPr="00C2689C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9C">
              <w:rPr>
                <w:b/>
                <w:sz w:val="20"/>
                <w:szCs w:val="20"/>
              </w:rPr>
              <w:instrText xml:space="preserve"> FORMTEXT </w:instrText>
            </w:r>
            <w:r w:rsidRPr="00C2689C">
              <w:rPr>
                <w:b/>
                <w:sz w:val="20"/>
                <w:szCs w:val="20"/>
              </w:rPr>
            </w:r>
            <w:r w:rsidRPr="00C2689C">
              <w:rPr>
                <w:b/>
                <w:sz w:val="20"/>
                <w:szCs w:val="20"/>
              </w:rPr>
              <w:fldChar w:fldCharType="separate"/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noProof/>
                <w:sz w:val="20"/>
                <w:szCs w:val="20"/>
              </w:rPr>
              <w:t> </w:t>
            </w:r>
            <w:r w:rsidRPr="00C2689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C15B7" w:rsidRPr="00810E30" w:rsidTr="005D1E4B">
        <w:tc>
          <w:tcPr>
            <w:tcW w:w="11095" w:type="dxa"/>
            <w:gridSpan w:val="6"/>
            <w:shd w:val="clear" w:color="auto" w:fill="000000"/>
          </w:tcPr>
          <w:p w:rsidR="007C15B7" w:rsidRDefault="004D40AF" w:rsidP="00883EAF">
            <w:pPr>
              <w:rPr>
                <w:b/>
              </w:rPr>
            </w:pPr>
            <w:r>
              <w:rPr>
                <w:b/>
              </w:rPr>
              <w:t>Below, p</w:t>
            </w:r>
            <w:r w:rsidR="006C5A45">
              <w:rPr>
                <w:b/>
              </w:rPr>
              <w:t>lease estimate the cost of your Substitute</w:t>
            </w:r>
            <w:r w:rsidR="005D4125">
              <w:rPr>
                <w:b/>
              </w:rPr>
              <w:t xml:space="preserve"> (up to $100)</w:t>
            </w:r>
            <w:r w:rsidR="007C15B7">
              <w:rPr>
                <w:b/>
              </w:rPr>
              <w:t xml:space="preserve">. </w:t>
            </w:r>
          </w:p>
        </w:tc>
      </w:tr>
      <w:tr w:rsidR="004D40AF" w:rsidRPr="00810E30" w:rsidTr="006C5A45">
        <w:tc>
          <w:tcPr>
            <w:tcW w:w="835" w:type="dxa"/>
          </w:tcPr>
          <w:p w:rsidR="004D40AF" w:rsidRDefault="004D40AF" w:rsidP="007C15B7">
            <w:pPr>
              <w:rPr>
                <w:b/>
              </w:rPr>
            </w:pPr>
          </w:p>
        </w:tc>
        <w:tc>
          <w:tcPr>
            <w:tcW w:w="10260" w:type="dxa"/>
            <w:gridSpan w:val="5"/>
          </w:tcPr>
          <w:p w:rsidR="004D40AF" w:rsidRDefault="006C5A45" w:rsidP="008B508C">
            <w:pPr>
              <w:rPr>
                <w:b/>
              </w:rPr>
            </w:pPr>
            <w:r>
              <w:rPr>
                <w:b/>
              </w:rPr>
              <w:t>Substitute Teacher</w:t>
            </w:r>
            <w:r w:rsidR="00883EAF">
              <w:rPr>
                <w:b/>
              </w:rPr>
              <w:t>: $</w:t>
            </w:r>
            <w:r w:rsidR="00883EAF" w:rsidRPr="00C268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3EAF" w:rsidRPr="00C2689C">
              <w:rPr>
                <w:b/>
                <w:sz w:val="20"/>
                <w:szCs w:val="20"/>
              </w:rPr>
              <w:instrText xml:space="preserve"> FORMTEXT </w:instrText>
            </w:r>
            <w:r w:rsidR="00883EAF" w:rsidRPr="00C2689C">
              <w:rPr>
                <w:b/>
                <w:sz w:val="20"/>
                <w:szCs w:val="20"/>
              </w:rPr>
            </w:r>
            <w:r w:rsidR="00883EAF" w:rsidRPr="00C2689C">
              <w:rPr>
                <w:b/>
                <w:sz w:val="20"/>
                <w:szCs w:val="20"/>
              </w:rPr>
              <w:fldChar w:fldCharType="separate"/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B12AE" w:rsidRPr="00810E30" w:rsidTr="005D1E4B">
        <w:trPr>
          <w:trHeight w:val="341"/>
        </w:trPr>
        <w:tc>
          <w:tcPr>
            <w:tcW w:w="11095" w:type="dxa"/>
            <w:gridSpan w:val="6"/>
            <w:tcBorders>
              <w:bottom w:val="single" w:sz="4" w:space="0" w:color="000000"/>
            </w:tcBorders>
            <w:shd w:val="clear" w:color="auto" w:fill="FFFF00"/>
          </w:tcPr>
          <w:p w:rsidR="005B12AE" w:rsidRPr="00D32485" w:rsidRDefault="005B12AE" w:rsidP="00E27A6E">
            <w:pPr>
              <w:jc w:val="center"/>
              <w:rPr>
                <w:b/>
                <w:highlight w:val="yellow"/>
              </w:rPr>
            </w:pPr>
            <w:r w:rsidRPr="00D32485">
              <w:rPr>
                <w:b/>
                <w:highlight w:val="yellow"/>
              </w:rPr>
              <w:t xml:space="preserve">Submit </w:t>
            </w:r>
            <w:r w:rsidR="00D32485">
              <w:rPr>
                <w:b/>
                <w:highlight w:val="yellow"/>
              </w:rPr>
              <w:t>request t</w:t>
            </w:r>
            <w:r w:rsidRPr="00D32485">
              <w:rPr>
                <w:b/>
                <w:highlight w:val="yellow"/>
              </w:rPr>
              <w:t>o:</w:t>
            </w:r>
            <w:r w:rsidR="003517C9">
              <w:rPr>
                <w:b/>
                <w:highlight w:val="yellow"/>
              </w:rPr>
              <w:t xml:space="preserve"> </w:t>
            </w:r>
            <w:r w:rsidRPr="00D32485">
              <w:rPr>
                <w:b/>
                <w:highlight w:val="yellow"/>
              </w:rPr>
              <w:t xml:space="preserve"> </w:t>
            </w:r>
            <w:r w:rsidR="00E27A6E">
              <w:rPr>
                <w:b/>
                <w:highlight w:val="yellow"/>
              </w:rPr>
              <w:t>Kristen Doneth</w:t>
            </w:r>
            <w:r w:rsidR="003517C9">
              <w:rPr>
                <w:b/>
                <w:highlight w:val="yellow"/>
              </w:rPr>
              <w:t>,</w:t>
            </w:r>
            <w:r w:rsidR="00D32485" w:rsidRPr="00D32485">
              <w:rPr>
                <w:b/>
                <w:highlight w:val="yellow"/>
              </w:rPr>
              <w:t xml:space="preserve"> </w:t>
            </w:r>
            <w:hyperlink r:id="rId6" w:history="1">
              <w:r w:rsidR="00E27A6E" w:rsidRPr="00733FB3">
                <w:rPr>
                  <w:rStyle w:val="Hyperlink"/>
                  <w:b/>
                  <w:highlight w:val="yellow"/>
                </w:rPr>
                <w:t>kristendoneth@kentisd.org</w:t>
              </w:r>
            </w:hyperlink>
          </w:p>
        </w:tc>
      </w:tr>
      <w:tr w:rsidR="00164ED1" w:rsidRPr="00810E30" w:rsidTr="0053643D">
        <w:tc>
          <w:tcPr>
            <w:tcW w:w="5245" w:type="dxa"/>
            <w:gridSpan w:val="4"/>
            <w:shd w:val="clear" w:color="auto" w:fill="D9D9D9"/>
          </w:tcPr>
          <w:p w:rsidR="005D1E4B" w:rsidRPr="005D1E4B" w:rsidRDefault="005D1E4B" w:rsidP="00BD6E49">
            <w:pPr>
              <w:rPr>
                <w:b/>
                <w:sz w:val="16"/>
                <w:szCs w:val="16"/>
              </w:rPr>
            </w:pPr>
          </w:p>
          <w:p w:rsidR="00164ED1" w:rsidRPr="00D32485" w:rsidRDefault="00164ED1" w:rsidP="00BD6E49">
            <w:pPr>
              <w:rPr>
                <w:b/>
              </w:rPr>
            </w:pPr>
            <w:r>
              <w:rPr>
                <w:b/>
              </w:rPr>
              <w:t>For Kent ISD Internal Use:</w:t>
            </w:r>
          </w:p>
          <w:p w:rsidR="00164ED1" w:rsidRPr="00703849" w:rsidRDefault="003517C9" w:rsidP="005D1E4B">
            <w:pPr>
              <w:ind w:left="540"/>
              <w:rPr>
                <w:b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Request Approved</w:t>
            </w:r>
            <w:r w:rsidR="0053643D">
              <w:rPr>
                <w:b/>
              </w:rPr>
              <w:t xml:space="preserve">       </w:t>
            </w:r>
            <w:r w:rsidR="005D1E4B">
              <w:rPr>
                <w:b/>
              </w:rP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</w:t>
            </w:r>
            <w:r w:rsidR="00164ED1">
              <w:t>Request Denied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5D1E4B" w:rsidRPr="005D1E4B" w:rsidRDefault="005D1E4B" w:rsidP="00BD6E49">
            <w:pPr>
              <w:rPr>
                <w:sz w:val="16"/>
                <w:szCs w:val="16"/>
              </w:rPr>
            </w:pPr>
          </w:p>
          <w:p w:rsidR="00164ED1" w:rsidRDefault="00164ED1" w:rsidP="00BD6E49">
            <w:r>
              <w:t>Date notice was sent to requesting staff person:</w:t>
            </w:r>
          </w:p>
          <w:p w:rsidR="005D1E4B" w:rsidRPr="005D1E4B" w:rsidRDefault="005D1E4B" w:rsidP="00BD6E49">
            <w:pPr>
              <w:rPr>
                <w:b/>
                <w:sz w:val="16"/>
                <w:szCs w:val="16"/>
              </w:rPr>
            </w:pPr>
          </w:p>
          <w:p w:rsidR="005D1E4B" w:rsidRPr="00D32485" w:rsidRDefault="005D1E4B" w:rsidP="00BD6E49">
            <w:pPr>
              <w:rPr>
                <w:b/>
              </w:rPr>
            </w:pPr>
          </w:p>
        </w:tc>
      </w:tr>
      <w:tr w:rsidR="0053643D" w:rsidRPr="00810E30" w:rsidTr="0053643D">
        <w:tc>
          <w:tcPr>
            <w:tcW w:w="5245" w:type="dxa"/>
            <w:gridSpan w:val="4"/>
            <w:shd w:val="clear" w:color="auto" w:fill="D9D9D9"/>
          </w:tcPr>
          <w:p w:rsidR="0053643D" w:rsidRPr="0053643D" w:rsidRDefault="0053643D" w:rsidP="00BD6E49">
            <w:pPr>
              <w:rPr>
                <w:b/>
                <w:szCs w:val="16"/>
              </w:rPr>
            </w:pPr>
            <w:r w:rsidRPr="0053643D">
              <w:rPr>
                <w:b/>
              </w:rPr>
              <w:t>Approval Signature:</w:t>
            </w:r>
            <w:r w:rsidRPr="0053643D">
              <w:rPr>
                <w:b/>
                <w:szCs w:val="16"/>
              </w:rPr>
              <w:t xml:space="preserve"> </w:t>
            </w:r>
          </w:p>
          <w:p w:rsidR="0053643D" w:rsidRPr="0053643D" w:rsidRDefault="0053643D" w:rsidP="00BD6E49">
            <w:pPr>
              <w:rPr>
                <w:b/>
                <w:szCs w:val="16"/>
              </w:rPr>
            </w:pPr>
          </w:p>
          <w:p w:rsidR="0053643D" w:rsidRPr="0053643D" w:rsidRDefault="0053643D" w:rsidP="00BD6E49">
            <w:pPr>
              <w:rPr>
                <w:b/>
                <w:szCs w:val="16"/>
              </w:rPr>
            </w:pPr>
          </w:p>
        </w:tc>
        <w:tc>
          <w:tcPr>
            <w:tcW w:w="5850" w:type="dxa"/>
            <w:gridSpan w:val="2"/>
            <w:shd w:val="clear" w:color="auto" w:fill="D9D9D9"/>
          </w:tcPr>
          <w:p w:rsidR="0053643D" w:rsidRDefault="0053643D" w:rsidP="00BD6E49">
            <w:pPr>
              <w:rPr>
                <w:b/>
                <w:szCs w:val="16"/>
              </w:rPr>
            </w:pPr>
            <w:r w:rsidRPr="0053643D">
              <w:rPr>
                <w:b/>
                <w:szCs w:val="16"/>
              </w:rPr>
              <w:t>Account #:</w:t>
            </w:r>
          </w:p>
          <w:p w:rsidR="0053643D" w:rsidRPr="0053643D" w:rsidRDefault="0053643D" w:rsidP="00BD6E49">
            <w:pPr>
              <w:rPr>
                <w:b/>
              </w:rPr>
            </w:pPr>
          </w:p>
        </w:tc>
      </w:tr>
    </w:tbl>
    <w:p w:rsidR="005B12AE" w:rsidRDefault="005B12AE" w:rsidP="005B12AE">
      <w:pPr>
        <w:rPr>
          <w:b/>
        </w:rPr>
      </w:pPr>
    </w:p>
    <w:p w:rsidR="00883EAF" w:rsidRDefault="00883EAF" w:rsidP="005B12AE">
      <w:pPr>
        <w:rPr>
          <w:b/>
        </w:rPr>
      </w:pPr>
    </w:p>
    <w:p w:rsidR="00883EAF" w:rsidRDefault="00883EAF" w:rsidP="005B12AE">
      <w:pPr>
        <w:rPr>
          <w:b/>
        </w:rPr>
      </w:pPr>
    </w:p>
    <w:p w:rsidR="00883EAF" w:rsidRDefault="00883EAF" w:rsidP="005B12AE">
      <w:pPr>
        <w:rPr>
          <w:b/>
        </w:rPr>
      </w:pPr>
    </w:p>
    <w:p w:rsidR="00883EAF" w:rsidRDefault="00883EAF" w:rsidP="005B12AE">
      <w:pPr>
        <w:rPr>
          <w:b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0260"/>
      </w:tblGrid>
      <w:tr w:rsidR="005B12AE" w:rsidRPr="00810E30" w:rsidTr="00042295">
        <w:tc>
          <w:tcPr>
            <w:tcW w:w="11088" w:type="dxa"/>
            <w:gridSpan w:val="2"/>
            <w:shd w:val="clear" w:color="auto" w:fill="FFFF00"/>
            <w:vAlign w:val="center"/>
          </w:tcPr>
          <w:p w:rsidR="00042295" w:rsidRDefault="005B12AE" w:rsidP="00042295">
            <w:pPr>
              <w:jc w:val="center"/>
              <w:rPr>
                <w:b/>
              </w:rPr>
            </w:pPr>
            <w:r w:rsidRPr="006C5A45">
              <w:rPr>
                <w:b/>
                <w:color w:val="FF0000"/>
              </w:rPr>
              <w:t>You MUST complete and submit</w:t>
            </w:r>
            <w:r w:rsidR="00042295" w:rsidRPr="006C5A45">
              <w:rPr>
                <w:b/>
                <w:color w:val="FF0000"/>
              </w:rPr>
              <w:t xml:space="preserve"> </w:t>
            </w:r>
            <w:r w:rsidRPr="006C5A45">
              <w:rPr>
                <w:b/>
                <w:color w:val="FF0000"/>
              </w:rPr>
              <w:t xml:space="preserve">the information below </w:t>
            </w:r>
            <w:r w:rsidRPr="006C5A45">
              <w:rPr>
                <w:b/>
                <w:color w:val="FF0000"/>
                <w:u w:val="single"/>
              </w:rPr>
              <w:t>after</w:t>
            </w:r>
            <w:r w:rsidRPr="006C5A45">
              <w:rPr>
                <w:b/>
                <w:color w:val="FF0000"/>
              </w:rPr>
              <w:t xml:space="preserve"> attending PD</w:t>
            </w:r>
            <w:r w:rsidR="00042295" w:rsidRPr="006C5A45">
              <w:rPr>
                <w:b/>
                <w:color w:val="FF0000"/>
              </w:rPr>
              <w:t xml:space="preserve">.  </w:t>
            </w:r>
          </w:p>
          <w:p w:rsidR="005B12AE" w:rsidRPr="00810E30" w:rsidRDefault="00042295" w:rsidP="00042295">
            <w:pPr>
              <w:jc w:val="center"/>
              <w:rPr>
                <w:b/>
              </w:rPr>
            </w:pPr>
            <w:r>
              <w:rPr>
                <w:b/>
              </w:rPr>
              <w:t>Attach yo</w:t>
            </w:r>
            <w:r w:rsidR="006C5A45">
              <w:rPr>
                <w:b/>
              </w:rPr>
              <w:t>ur district’s itemized invoice and substitute verification</w:t>
            </w:r>
            <w:r>
              <w:rPr>
                <w:b/>
              </w:rPr>
              <w:t>.</w:t>
            </w:r>
          </w:p>
        </w:tc>
      </w:tr>
      <w:tr w:rsidR="005B12AE" w:rsidRPr="00810E30" w:rsidTr="00042295">
        <w:tc>
          <w:tcPr>
            <w:tcW w:w="11088" w:type="dxa"/>
            <w:gridSpan w:val="2"/>
            <w:shd w:val="clear" w:color="auto" w:fill="000000"/>
          </w:tcPr>
          <w:p w:rsidR="005B12AE" w:rsidRDefault="005B12AE" w:rsidP="00042295">
            <w:pPr>
              <w:rPr>
                <w:b/>
              </w:rPr>
            </w:pPr>
            <w:r>
              <w:rPr>
                <w:b/>
              </w:rPr>
              <w:t xml:space="preserve">Below, please </w:t>
            </w:r>
            <w:r w:rsidR="005D4125">
              <w:rPr>
                <w:b/>
              </w:rPr>
              <w:t>list your actual Substitute cost (up to $100)</w:t>
            </w:r>
            <w:r w:rsidR="00D32485">
              <w:rPr>
                <w:b/>
              </w:rPr>
              <w:t>.</w:t>
            </w:r>
          </w:p>
        </w:tc>
      </w:tr>
      <w:tr w:rsidR="00883EAF" w:rsidRPr="00810E30" w:rsidTr="006C5A45">
        <w:tc>
          <w:tcPr>
            <w:tcW w:w="828" w:type="dxa"/>
          </w:tcPr>
          <w:p w:rsidR="00883EAF" w:rsidRDefault="00883EAF" w:rsidP="00883EAF">
            <w:pPr>
              <w:rPr>
                <w:b/>
              </w:rPr>
            </w:pPr>
          </w:p>
        </w:tc>
        <w:tc>
          <w:tcPr>
            <w:tcW w:w="10260" w:type="dxa"/>
          </w:tcPr>
          <w:p w:rsidR="00883EAF" w:rsidRDefault="006C5A45" w:rsidP="008B508C">
            <w:pPr>
              <w:rPr>
                <w:b/>
              </w:rPr>
            </w:pPr>
            <w:r>
              <w:rPr>
                <w:b/>
              </w:rPr>
              <w:t>Substitute Teacher Final Cost (verification attached)</w:t>
            </w:r>
            <w:r w:rsidR="00883EAF">
              <w:rPr>
                <w:b/>
              </w:rPr>
              <w:t>: $</w:t>
            </w:r>
            <w:r w:rsidR="00883EAF" w:rsidRPr="00C2689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3EAF" w:rsidRPr="00C2689C">
              <w:rPr>
                <w:b/>
                <w:sz w:val="20"/>
                <w:szCs w:val="20"/>
              </w:rPr>
              <w:instrText xml:space="preserve"> FORMTEXT </w:instrText>
            </w:r>
            <w:r w:rsidR="00883EAF" w:rsidRPr="00C2689C">
              <w:rPr>
                <w:b/>
                <w:sz w:val="20"/>
                <w:szCs w:val="20"/>
              </w:rPr>
            </w:r>
            <w:r w:rsidR="00883EAF" w:rsidRPr="00C2689C">
              <w:rPr>
                <w:b/>
                <w:sz w:val="20"/>
                <w:szCs w:val="20"/>
              </w:rPr>
              <w:fldChar w:fldCharType="separate"/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noProof/>
                <w:sz w:val="20"/>
                <w:szCs w:val="20"/>
              </w:rPr>
              <w:t> </w:t>
            </w:r>
            <w:r w:rsidR="00883EAF" w:rsidRPr="00C2689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3EAF" w:rsidRPr="00810E30" w:rsidTr="00042295">
        <w:tc>
          <w:tcPr>
            <w:tcW w:w="11088" w:type="dxa"/>
            <w:gridSpan w:val="2"/>
          </w:tcPr>
          <w:p w:rsidR="00883EAF" w:rsidRDefault="00042295" w:rsidP="005B12AE">
            <w:pPr>
              <w:rPr>
                <w:b/>
              </w:rPr>
            </w:pPr>
            <w:r>
              <w:rPr>
                <w:b/>
              </w:rPr>
              <w:t xml:space="preserve">Submit final </w:t>
            </w:r>
            <w:r w:rsidR="00883EAF">
              <w:rPr>
                <w:b/>
              </w:rPr>
              <w:t>paperwork to:</w:t>
            </w:r>
          </w:p>
          <w:p w:rsidR="00883EAF" w:rsidRDefault="00883EAF" w:rsidP="005B12AE">
            <w:pPr>
              <w:jc w:val="center"/>
              <w:rPr>
                <w:b/>
              </w:rPr>
            </w:pPr>
          </w:p>
          <w:p w:rsidR="00883EAF" w:rsidRDefault="00E27A6E" w:rsidP="005B12AE">
            <w:pPr>
              <w:jc w:val="center"/>
              <w:rPr>
                <w:b/>
              </w:rPr>
            </w:pPr>
            <w:r>
              <w:rPr>
                <w:b/>
              </w:rPr>
              <w:t>Kristen Doneth</w:t>
            </w:r>
            <w:r w:rsidR="00883EAF">
              <w:rPr>
                <w:b/>
              </w:rPr>
              <w:t xml:space="preserve">, Kent ISD, </w:t>
            </w:r>
            <w:hyperlink r:id="rId7" w:history="1">
              <w:r w:rsidRPr="00733FB3">
                <w:rPr>
                  <w:rStyle w:val="Hyperlink"/>
                  <w:b/>
                </w:rPr>
                <w:t>kristendoneth@kentisd.org</w:t>
              </w:r>
            </w:hyperlink>
          </w:p>
          <w:p w:rsidR="00913BDD" w:rsidRDefault="00913BDD" w:rsidP="005B12AE">
            <w:pPr>
              <w:jc w:val="center"/>
              <w:rPr>
                <w:b/>
              </w:rPr>
            </w:pPr>
          </w:p>
          <w:p w:rsidR="00913BDD" w:rsidRPr="00913BDD" w:rsidRDefault="00913BDD" w:rsidP="005B12AE">
            <w:pPr>
              <w:jc w:val="center"/>
              <w:rPr>
                <w:b/>
                <w:color w:val="FF0000"/>
              </w:rPr>
            </w:pPr>
            <w:r w:rsidRPr="00913BDD">
              <w:rPr>
                <w:b/>
                <w:color w:val="FF0000"/>
              </w:rPr>
              <w:t xml:space="preserve">DEADLINE FOR INVOICE SUBMISSION IS 30 DAYS AFTER PD IS COMPLETED, OR NO LATER THAN </w:t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</w:r>
            <w:r w:rsidRPr="00913BDD">
              <w:rPr>
                <w:b/>
                <w:color w:val="FF0000"/>
              </w:rPr>
              <w:softHyphen/>
              <w:t>__________________________________________.</w:t>
            </w:r>
          </w:p>
          <w:p w:rsidR="00883EAF" w:rsidRDefault="00883EAF" w:rsidP="005B12AE">
            <w:pPr>
              <w:jc w:val="center"/>
              <w:rPr>
                <w:b/>
              </w:rPr>
            </w:pPr>
          </w:p>
        </w:tc>
      </w:tr>
    </w:tbl>
    <w:p w:rsidR="005B12AE" w:rsidRDefault="005B12AE" w:rsidP="00115E78">
      <w:pPr>
        <w:jc w:val="center"/>
        <w:rPr>
          <w:rFonts w:ascii="Cambria" w:hAnsi="Cambria"/>
          <w:sz w:val="56"/>
        </w:rPr>
      </w:pPr>
    </w:p>
    <w:p w:rsidR="00AD5D55" w:rsidRPr="00AD5D55" w:rsidRDefault="00D9084A" w:rsidP="00AD5D55">
      <w:pPr>
        <w:jc w:val="center"/>
        <w:rPr>
          <w:rFonts w:ascii="Palace Script MT" w:hAnsi="Palace Script MT"/>
          <w:b/>
          <w:sz w:val="60"/>
          <w:szCs w:val="60"/>
        </w:rPr>
      </w:pPr>
      <w:r w:rsidRPr="00AD5D55">
        <w:rPr>
          <w:rFonts w:ascii="Palace Script MT" w:hAnsi="Palace Script MT"/>
          <w:b/>
          <w:sz w:val="60"/>
          <w:szCs w:val="60"/>
        </w:rPr>
        <w:t>Thank you.</w:t>
      </w:r>
    </w:p>
    <w:sectPr w:rsidR="00AD5D55" w:rsidRPr="00AD5D55" w:rsidSect="00082D27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24"/>
    <w:multiLevelType w:val="hybridMultilevel"/>
    <w:tmpl w:val="42E602D0"/>
    <w:lvl w:ilvl="0" w:tplc="5E1029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86715"/>
    <w:multiLevelType w:val="hybridMultilevel"/>
    <w:tmpl w:val="DBD888B6"/>
    <w:lvl w:ilvl="0" w:tplc="5E1029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3622"/>
    <w:multiLevelType w:val="hybridMultilevel"/>
    <w:tmpl w:val="CD06EC0E"/>
    <w:lvl w:ilvl="0" w:tplc="5E1029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785F"/>
    <w:multiLevelType w:val="hybridMultilevel"/>
    <w:tmpl w:val="444EF782"/>
    <w:lvl w:ilvl="0" w:tplc="5E1029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0870"/>
    <w:multiLevelType w:val="hybridMultilevel"/>
    <w:tmpl w:val="AF1A0F12"/>
    <w:lvl w:ilvl="0" w:tplc="5E1029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7320"/>
    <w:multiLevelType w:val="hybridMultilevel"/>
    <w:tmpl w:val="EBC6B2D4"/>
    <w:lvl w:ilvl="0" w:tplc="5E1029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3CDF"/>
    <w:multiLevelType w:val="hybridMultilevel"/>
    <w:tmpl w:val="E266EC88"/>
    <w:lvl w:ilvl="0" w:tplc="5E1029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/E7uKtBjw+gNZWK4VcNWg8a9S8QsToYd3smMuxAnKs+b17o2C/E8zYEja1EXASnEXOvB7NRNm9v+ezbKpawOQ==" w:salt="jMR6skFo0nlRywJMZ66Ogw==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A4"/>
    <w:rsid w:val="00042295"/>
    <w:rsid w:val="0005208C"/>
    <w:rsid w:val="00067260"/>
    <w:rsid w:val="00082D27"/>
    <w:rsid w:val="000C5CAE"/>
    <w:rsid w:val="001047A9"/>
    <w:rsid w:val="00115E78"/>
    <w:rsid w:val="00164ED1"/>
    <w:rsid w:val="00171944"/>
    <w:rsid w:val="00176EB3"/>
    <w:rsid w:val="001B0287"/>
    <w:rsid w:val="001C68D9"/>
    <w:rsid w:val="002431F3"/>
    <w:rsid w:val="00250F1A"/>
    <w:rsid w:val="00287191"/>
    <w:rsid w:val="002926DD"/>
    <w:rsid w:val="002B75CD"/>
    <w:rsid w:val="00305D4B"/>
    <w:rsid w:val="0032215B"/>
    <w:rsid w:val="00332625"/>
    <w:rsid w:val="003333A7"/>
    <w:rsid w:val="003517C9"/>
    <w:rsid w:val="00352443"/>
    <w:rsid w:val="00386ABD"/>
    <w:rsid w:val="00395E25"/>
    <w:rsid w:val="00396E84"/>
    <w:rsid w:val="003A57AC"/>
    <w:rsid w:val="003B1F17"/>
    <w:rsid w:val="003E15D8"/>
    <w:rsid w:val="00411680"/>
    <w:rsid w:val="00411B3A"/>
    <w:rsid w:val="00416179"/>
    <w:rsid w:val="004543C4"/>
    <w:rsid w:val="004603E4"/>
    <w:rsid w:val="0048480B"/>
    <w:rsid w:val="0049498C"/>
    <w:rsid w:val="004A17CB"/>
    <w:rsid w:val="004B001D"/>
    <w:rsid w:val="004D40AF"/>
    <w:rsid w:val="004F1D41"/>
    <w:rsid w:val="00510565"/>
    <w:rsid w:val="00532515"/>
    <w:rsid w:val="005353ED"/>
    <w:rsid w:val="0053643D"/>
    <w:rsid w:val="00560820"/>
    <w:rsid w:val="0058098F"/>
    <w:rsid w:val="0058255A"/>
    <w:rsid w:val="005B12AE"/>
    <w:rsid w:val="005C5525"/>
    <w:rsid w:val="005D1E4B"/>
    <w:rsid w:val="005D4125"/>
    <w:rsid w:val="005E2E44"/>
    <w:rsid w:val="005F5E65"/>
    <w:rsid w:val="006123DB"/>
    <w:rsid w:val="0061335D"/>
    <w:rsid w:val="00640053"/>
    <w:rsid w:val="006656DD"/>
    <w:rsid w:val="00666EF5"/>
    <w:rsid w:val="0067196F"/>
    <w:rsid w:val="006879CB"/>
    <w:rsid w:val="00687E6B"/>
    <w:rsid w:val="006903A4"/>
    <w:rsid w:val="006A2382"/>
    <w:rsid w:val="006C0F92"/>
    <w:rsid w:val="006C5A45"/>
    <w:rsid w:val="006E2CEF"/>
    <w:rsid w:val="00703849"/>
    <w:rsid w:val="007A026E"/>
    <w:rsid w:val="007A0C59"/>
    <w:rsid w:val="007B2B8B"/>
    <w:rsid w:val="007C15B7"/>
    <w:rsid w:val="007C3AFB"/>
    <w:rsid w:val="007D74E5"/>
    <w:rsid w:val="00802DA3"/>
    <w:rsid w:val="00810E30"/>
    <w:rsid w:val="00814819"/>
    <w:rsid w:val="00827694"/>
    <w:rsid w:val="00830F4B"/>
    <w:rsid w:val="00831165"/>
    <w:rsid w:val="0083778E"/>
    <w:rsid w:val="00866DA1"/>
    <w:rsid w:val="0086705B"/>
    <w:rsid w:val="00883EAF"/>
    <w:rsid w:val="008857F4"/>
    <w:rsid w:val="008B508C"/>
    <w:rsid w:val="008D7DEC"/>
    <w:rsid w:val="008E28D4"/>
    <w:rsid w:val="008E2CD2"/>
    <w:rsid w:val="00904518"/>
    <w:rsid w:val="00906344"/>
    <w:rsid w:val="00912451"/>
    <w:rsid w:val="00913BDD"/>
    <w:rsid w:val="00942045"/>
    <w:rsid w:val="00956854"/>
    <w:rsid w:val="009B1080"/>
    <w:rsid w:val="009B382C"/>
    <w:rsid w:val="009C1315"/>
    <w:rsid w:val="009D0012"/>
    <w:rsid w:val="009D366A"/>
    <w:rsid w:val="009E50BF"/>
    <w:rsid w:val="00A07E14"/>
    <w:rsid w:val="00A25A07"/>
    <w:rsid w:val="00A25BFB"/>
    <w:rsid w:val="00A35126"/>
    <w:rsid w:val="00A467D5"/>
    <w:rsid w:val="00A72C8D"/>
    <w:rsid w:val="00A75D21"/>
    <w:rsid w:val="00A77F01"/>
    <w:rsid w:val="00A9232A"/>
    <w:rsid w:val="00AB0A81"/>
    <w:rsid w:val="00AB1497"/>
    <w:rsid w:val="00AD0F16"/>
    <w:rsid w:val="00AD5D55"/>
    <w:rsid w:val="00B13060"/>
    <w:rsid w:val="00B47D24"/>
    <w:rsid w:val="00B616DF"/>
    <w:rsid w:val="00B73831"/>
    <w:rsid w:val="00BD6E49"/>
    <w:rsid w:val="00BF057F"/>
    <w:rsid w:val="00BF18F8"/>
    <w:rsid w:val="00BF1ADA"/>
    <w:rsid w:val="00C013A1"/>
    <w:rsid w:val="00C12EC1"/>
    <w:rsid w:val="00C20480"/>
    <w:rsid w:val="00C2689C"/>
    <w:rsid w:val="00C479E0"/>
    <w:rsid w:val="00C87B5B"/>
    <w:rsid w:val="00CC4675"/>
    <w:rsid w:val="00CC700C"/>
    <w:rsid w:val="00CD1183"/>
    <w:rsid w:val="00CE2014"/>
    <w:rsid w:val="00D03151"/>
    <w:rsid w:val="00D31674"/>
    <w:rsid w:val="00D32485"/>
    <w:rsid w:val="00D74A2B"/>
    <w:rsid w:val="00D9084A"/>
    <w:rsid w:val="00DB1BB2"/>
    <w:rsid w:val="00DB2D5E"/>
    <w:rsid w:val="00DC386B"/>
    <w:rsid w:val="00E27A6E"/>
    <w:rsid w:val="00E33C49"/>
    <w:rsid w:val="00E504A4"/>
    <w:rsid w:val="00E85D2A"/>
    <w:rsid w:val="00EB07CE"/>
    <w:rsid w:val="00EC7D1D"/>
    <w:rsid w:val="00EF12B8"/>
    <w:rsid w:val="00EF505B"/>
    <w:rsid w:val="00F01048"/>
    <w:rsid w:val="00F10730"/>
    <w:rsid w:val="00F44D6B"/>
    <w:rsid w:val="00F47024"/>
    <w:rsid w:val="00F943ED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402394A-9342-4C2C-B67F-41745C1D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unhideWhenUsed/>
    <w:rsid w:val="00D90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2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endoneth@kenti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endoneth@kenti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F38-930C-45EB-B95F-B1EFC60F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ISD</Company>
  <LinksUpToDate>false</LinksUpToDate>
  <CharactersWithSpaces>1403</CharactersWithSpaces>
  <SharedDoc>false</SharedDoc>
  <HLinks>
    <vt:vector size="12" baseType="variant">
      <vt:variant>
        <vt:i4>1572910</vt:i4>
      </vt:variant>
      <vt:variant>
        <vt:i4>43</vt:i4>
      </vt:variant>
      <vt:variant>
        <vt:i4>0</vt:i4>
      </vt:variant>
      <vt:variant>
        <vt:i4>5</vt:i4>
      </vt:variant>
      <vt:variant>
        <vt:lpwstr>mailto:kristendoneth@kentisd.org</vt:lpwstr>
      </vt:variant>
      <vt:variant>
        <vt:lpwstr/>
      </vt:variant>
      <vt:variant>
        <vt:i4>1572910</vt:i4>
      </vt:variant>
      <vt:variant>
        <vt:i4>33</vt:i4>
      </vt:variant>
      <vt:variant>
        <vt:i4>0</vt:i4>
      </vt:variant>
      <vt:variant>
        <vt:i4>5</vt:i4>
      </vt:variant>
      <vt:variant>
        <vt:lpwstr>mailto:kristendoneth@kenti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Olson</dc:creator>
  <cp:keywords/>
  <cp:lastModifiedBy>Eric Kelliher</cp:lastModifiedBy>
  <cp:revision>2</cp:revision>
  <cp:lastPrinted>2016-09-06T20:46:00Z</cp:lastPrinted>
  <dcterms:created xsi:type="dcterms:W3CDTF">2018-09-27T14:38:00Z</dcterms:created>
  <dcterms:modified xsi:type="dcterms:W3CDTF">2018-09-27T14:38:00Z</dcterms:modified>
</cp:coreProperties>
</file>